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904098">
      <w:pPr>
        <w:spacing w:line="240" w:lineRule="auto"/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2A77FC">
        <w:rPr>
          <w:b/>
        </w:rPr>
        <w:t xml:space="preserve"> январь 2020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403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291830">
        <w:trPr>
          <w:gridAfter w:val="7"/>
          <w:wAfter w:w="6381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2D1B2B">
            <w:pPr>
              <w:spacing w:line="240" w:lineRule="auto"/>
              <w:jc w:val="center"/>
            </w:pPr>
            <w:r w:rsidRPr="007E50B7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7E50B7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7E50B7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Адрес</w:t>
            </w:r>
          </w:p>
        </w:tc>
      </w:tr>
      <w:tr w:rsidR="0096546C" w:rsidRPr="00945D30" w:rsidTr="00291830">
        <w:trPr>
          <w:gridAfter w:val="7"/>
          <w:wAfter w:w="6381" w:type="dxa"/>
          <w:trHeight w:val="81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CD72E6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Спектакль «Алиса в стране Новогодних чудес» с массовкой у 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3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1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proofErr w:type="spellStart"/>
            <w:r w:rsidRPr="00BF34BC">
              <w:rPr>
                <w:highlight w:val="yellow"/>
              </w:rPr>
              <w:t>ЦКиД</w:t>
            </w:r>
            <w:proofErr w:type="spellEnd"/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зал,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Осипенко, 32</w:t>
            </w:r>
          </w:p>
        </w:tc>
      </w:tr>
      <w:tr w:rsidR="0096546C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В рамках Муниципальной программы «Формирование комфортной городской среды» игровая программа «Новогодние фантазе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3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 xml:space="preserve">Спортивно-игровая площадк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Махнева, 9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</w:tr>
      <w:tr w:rsidR="0096546C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Спектакль «Алиса в стране Новогодних чудес» с массовкой у 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4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1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proofErr w:type="spellStart"/>
            <w:r w:rsidRPr="00BF34BC">
              <w:rPr>
                <w:highlight w:val="yellow"/>
              </w:rPr>
              <w:t>ЦКиД</w:t>
            </w:r>
            <w:proofErr w:type="spellEnd"/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зал,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Осипенко, 32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В рамках Муниципальной программы «Формирование комфортной городской среды» игровая программа «Забавы снегов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4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Спортивно-игровая 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Ленинградская, 23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Спектакль «Алиса в стране Новогодних чудес» с массовкой у 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5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1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proofErr w:type="spellStart"/>
            <w:r w:rsidRPr="00BF34BC">
              <w:rPr>
                <w:highlight w:val="yellow"/>
              </w:rPr>
              <w:t>ЦКиД</w:t>
            </w:r>
            <w:proofErr w:type="spellEnd"/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зал,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Осипенко, 32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В рамках Муниципальной программы «Формирование комфортной городской среды» игровая программа «Забавы снегов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5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Спортивно-игровая 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 xml:space="preserve">ул. Садовая – 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8 Марта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  <w:u w:val="single"/>
              </w:rPr>
              <w:t>Праздник Рождества Христова.</w:t>
            </w:r>
            <w:r w:rsidRPr="00BF34BC">
              <w:rPr>
                <w:highlight w:val="yellow"/>
              </w:rPr>
              <w:t xml:space="preserve"> В программе:</w:t>
            </w:r>
          </w:p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- выставка-ярмарка творческого объединения «Мастерица» и студии народного творчества «</w:t>
            </w:r>
            <w:proofErr w:type="spellStart"/>
            <w:r w:rsidRPr="00BF34BC">
              <w:rPr>
                <w:highlight w:val="yellow"/>
              </w:rPr>
              <w:t>Домоделка</w:t>
            </w:r>
            <w:proofErr w:type="spellEnd"/>
            <w:r w:rsidRPr="00BF34BC">
              <w:rPr>
                <w:highlight w:val="yellow"/>
              </w:rPr>
              <w:t>», мастер-классы, гадания.</w:t>
            </w:r>
          </w:p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- концерт «Под Рождественск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7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3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proofErr w:type="spellStart"/>
            <w:r w:rsidRPr="00BF34BC">
              <w:rPr>
                <w:highlight w:val="yellow"/>
              </w:rPr>
              <w:t>ЦКиД</w:t>
            </w:r>
            <w:proofErr w:type="spellEnd"/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Осипенко, 32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 xml:space="preserve">Социальный проект «Делу время – потехе час». Программа «Рождественские посидел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9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Общество инвалидо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Ленинградская, 16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 xml:space="preserve">Встреча клуба «Садовод». Тема: «Что посеять в январ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2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ЦНК «Лад»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Московская,21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Проект «Наследники традиций». Познавательная программа с мастер-классом «Русская изба и традиционный бы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5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proofErr w:type="spellStart"/>
            <w:r w:rsidRPr="00BF34BC">
              <w:rPr>
                <w:highlight w:val="yellow"/>
              </w:rPr>
              <w:t>ЦКиД</w:t>
            </w:r>
            <w:proofErr w:type="spellEnd"/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Музей студии народного творчества «</w:t>
            </w:r>
            <w:proofErr w:type="spellStart"/>
            <w:r w:rsidRPr="00BF34BC">
              <w:rPr>
                <w:highlight w:val="yellow"/>
              </w:rPr>
              <w:t>Домоделка</w:t>
            </w:r>
            <w:proofErr w:type="spellEnd"/>
            <w:r w:rsidRPr="00BF34BC">
              <w:rPr>
                <w:highlight w:val="yellow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Осипенко, 32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 xml:space="preserve">Программа «Кладовая народного творчества» в рамках проекта «Народный календарь» </w:t>
            </w:r>
            <w:r w:rsidRPr="00BF34BC">
              <w:rPr>
                <w:highlight w:val="yellow"/>
              </w:rPr>
              <w:lastRenderedPageBreak/>
              <w:t xml:space="preserve">- «Забытые народные игры в помещени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lastRenderedPageBreak/>
              <w:t>20.01-24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понедельник-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0.00 -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ЦНК «Лад»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Московская,21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Встреча клуба «Вдохновение». Программа «Зимние традиции»</w:t>
            </w:r>
          </w:p>
          <w:p w:rsidR="0096546C" w:rsidRPr="00BF34BC" w:rsidRDefault="0096546C" w:rsidP="0096546C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21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proofErr w:type="spellStart"/>
            <w:r w:rsidRPr="00BF34BC">
              <w:rPr>
                <w:highlight w:val="yellow"/>
              </w:rPr>
              <w:t>ЦКиД</w:t>
            </w:r>
            <w:proofErr w:type="spellEnd"/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гостиная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Осипенко, 32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FF7554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Социально-культурный инклюзивный проект «Творчество во благо». Программа «</w:t>
            </w:r>
            <w:proofErr w:type="spellStart"/>
            <w:r w:rsidRPr="00BF34BC">
              <w:rPr>
                <w:highlight w:val="yellow"/>
              </w:rPr>
              <w:t>Арт-терапия</w:t>
            </w:r>
            <w:proofErr w:type="spellEnd"/>
            <w:r w:rsidRPr="00BF34BC">
              <w:rPr>
                <w:highlight w:val="yellow"/>
              </w:rPr>
              <w:t xml:space="preserve">» с духовым оркестр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23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proofErr w:type="spellStart"/>
            <w:r w:rsidRPr="00BF34BC">
              <w:rPr>
                <w:highlight w:val="yellow"/>
              </w:rPr>
              <w:t>ЦКиД</w:t>
            </w:r>
            <w:proofErr w:type="spellEnd"/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Осипенко, 32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 xml:space="preserve">Встреча клуба «Садовод». Тема: «Что посеять в январ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26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ЦНК «Лад»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Московская,21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FF7554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Танцы под духовой оркестр «А на дворе Татьянин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26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ЦНК «Лад»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Московская,21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FF7554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Проект «Лукоморье». Представление кукольного театра с игровой программой «Зимняя сказ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30.01, 31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четверг, пятница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0.00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ЦНК «Лад»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фойе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Московская,21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Творческая мастерская по изготовлению народной куклы «Слушаем и создаем сказку». Мастер-класс по изготовле</w:t>
            </w:r>
            <w:r w:rsidR="00FF7554" w:rsidRPr="00BF34BC">
              <w:rPr>
                <w:highlight w:val="yellow"/>
              </w:rPr>
              <w:t>нию традиционной народной кук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31.01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Центр «Возможность»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 xml:space="preserve"> г. Асбест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Садовая, 1г</w:t>
            </w:r>
          </w:p>
        </w:tc>
      </w:tr>
      <w:tr w:rsidR="0096546C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Проект выставок «Куклы и книги. Место встречи - библиотека»</w:t>
            </w:r>
          </w:p>
          <w:p w:rsidR="0096546C" w:rsidRPr="00BF34BC" w:rsidRDefault="0096546C" w:rsidP="0096546C">
            <w:pPr>
              <w:rPr>
                <w:highlight w:val="yellow"/>
              </w:rPr>
            </w:pPr>
            <w:r w:rsidRPr="00BF34BC">
              <w:rPr>
                <w:highlight w:val="yellow"/>
              </w:rPr>
              <w:t>Тема: «Святки-колядки»</w:t>
            </w:r>
          </w:p>
          <w:p w:rsidR="0096546C" w:rsidRPr="00BF34BC" w:rsidRDefault="0096546C" w:rsidP="0096546C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01.12-31.12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10.00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Центральная детская библиотека</w:t>
            </w:r>
          </w:p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BF34BC" w:rsidRDefault="0096546C" w:rsidP="0096546C">
            <w:pPr>
              <w:jc w:val="center"/>
              <w:rPr>
                <w:highlight w:val="yellow"/>
              </w:rPr>
            </w:pPr>
            <w:r w:rsidRPr="00BF34BC">
              <w:rPr>
                <w:highlight w:val="yellow"/>
              </w:rPr>
              <w:t>ул. Мира, 12</w:t>
            </w:r>
          </w:p>
        </w:tc>
      </w:tr>
      <w:tr w:rsidR="0096546C" w:rsidRPr="00945D30" w:rsidTr="00291830">
        <w:trPr>
          <w:gridAfter w:val="7"/>
          <w:wAfter w:w="6381" w:type="dxa"/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6C" w:rsidRPr="00945D30" w:rsidRDefault="009654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6C" w:rsidRPr="00BF34BC" w:rsidRDefault="0096546C" w:rsidP="00B05482">
            <w:pPr>
              <w:jc w:val="center"/>
              <w:rPr>
                <w:b/>
                <w:highlight w:val="yellow"/>
              </w:rPr>
            </w:pPr>
            <w:r w:rsidRPr="00BF34BC">
              <w:rPr>
                <w:b/>
                <w:highlight w:val="yellow"/>
              </w:rPr>
              <w:t>п. Белокаменный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5F5D13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i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Дискотека</w:t>
            </w:r>
          </w:p>
          <w:p w:rsidR="00806A89" w:rsidRPr="00BF34BC" w:rsidRDefault="00806A89" w:rsidP="00753135">
            <w:pPr>
              <w:spacing w:line="240" w:lineRule="auto"/>
              <w:rPr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04.01</w:t>
            </w:r>
          </w:p>
          <w:p w:rsidR="003D00C4" w:rsidRPr="00BF34BC" w:rsidRDefault="003D00C4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5F5D13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«Олимпийские игры»</w:t>
            </w:r>
          </w:p>
          <w:p w:rsidR="00806A89" w:rsidRPr="00BF34BC" w:rsidRDefault="00806A89" w:rsidP="00557B11">
            <w:pPr>
              <w:spacing w:line="240" w:lineRule="auto"/>
              <w:rPr>
                <w:i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- Игровая программа на дворовой площадке «Виш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05.01</w:t>
            </w:r>
          </w:p>
          <w:p w:rsidR="003D00C4" w:rsidRPr="00BF34BC" w:rsidRDefault="003D00C4" w:rsidP="00753135">
            <w:pPr>
              <w:spacing w:line="240" w:lineRule="auto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овая площадка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«Вишенка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К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 xml:space="preserve">омсомольская18 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«Рождественские встречи»</w:t>
            </w:r>
          </w:p>
          <w:p w:rsidR="00806A89" w:rsidRPr="00BF34BC" w:rsidRDefault="00806A89" w:rsidP="00557B11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Вечер о</w:t>
            </w:r>
            <w:r w:rsidR="003D00C4" w:rsidRPr="00BF34BC">
              <w:rPr>
                <w:color w:val="000000"/>
                <w:highlight w:val="yellow"/>
                <w:lang w:eastAsia="en-US"/>
              </w:rPr>
              <w:t>тдыха для тех, кому за тридц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07.01</w:t>
            </w:r>
          </w:p>
          <w:p w:rsidR="003D00C4" w:rsidRPr="00BF34BC" w:rsidRDefault="003D00C4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5F5D13" w:rsidRDefault="00806A8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i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Подростковая дискотека</w:t>
            </w:r>
          </w:p>
          <w:p w:rsidR="00806A89" w:rsidRPr="00BF34BC" w:rsidRDefault="00806A89" w:rsidP="00753135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1.01</w:t>
            </w:r>
          </w:p>
          <w:p w:rsidR="003D00C4" w:rsidRPr="00BF34BC" w:rsidRDefault="003D00C4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Дискотека</w:t>
            </w:r>
          </w:p>
          <w:p w:rsidR="00806A89" w:rsidRPr="00BF34BC" w:rsidRDefault="00806A89" w:rsidP="00753135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1.01</w:t>
            </w:r>
          </w:p>
          <w:p w:rsidR="003D00C4" w:rsidRPr="00BF34BC" w:rsidRDefault="003D00C4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«Новогодние приключения»</w:t>
            </w:r>
          </w:p>
          <w:p w:rsidR="003D00C4" w:rsidRPr="00BF34BC" w:rsidRDefault="003D00C4" w:rsidP="00557B11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6.01</w:t>
            </w:r>
          </w:p>
          <w:p w:rsidR="003D00C4" w:rsidRPr="00BF34BC" w:rsidRDefault="003D00C4" w:rsidP="003D00C4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b/>
                <w:highlight w:val="yellow"/>
              </w:rPr>
            </w:pPr>
            <w:r w:rsidRPr="00BF34BC">
              <w:rPr>
                <w:b/>
                <w:highlight w:val="yellow"/>
              </w:rPr>
              <w:t>«</w:t>
            </w:r>
            <w:r w:rsidRPr="00BF34BC">
              <w:rPr>
                <w:b/>
                <w:highlight w:val="yellow"/>
                <w:shd w:val="clear" w:color="auto" w:fill="FFFFFF"/>
              </w:rPr>
              <w:t xml:space="preserve">Эпоха </w:t>
            </w:r>
            <w:proofErr w:type="spellStart"/>
            <w:r w:rsidRPr="00BF34BC">
              <w:rPr>
                <w:b/>
                <w:highlight w:val="yellow"/>
                <w:shd w:val="clear" w:color="auto" w:fill="FFFFFF"/>
              </w:rPr>
              <w:t>ex-trim</w:t>
            </w:r>
            <w:proofErr w:type="spellEnd"/>
            <w:r w:rsidRPr="00BF34BC">
              <w:rPr>
                <w:b/>
                <w:highlight w:val="yellow"/>
                <w:shd w:val="clear" w:color="auto" w:fill="FFFFFF"/>
              </w:rPr>
              <w:t>: Необходимо выжить!</w:t>
            </w:r>
            <w:r w:rsidRPr="00BF34BC">
              <w:rPr>
                <w:b/>
                <w:highlight w:val="yellow"/>
              </w:rPr>
              <w:t xml:space="preserve">» </w:t>
            </w:r>
          </w:p>
          <w:p w:rsidR="00806A89" w:rsidRPr="00BF34BC" w:rsidRDefault="007D784A" w:rsidP="00BA325C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highlight w:val="yellow"/>
              </w:rPr>
              <w:t>Час информационной грамо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6.01.</w:t>
            </w:r>
          </w:p>
          <w:p w:rsidR="007D784A" w:rsidRPr="00BF34BC" w:rsidRDefault="007D784A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557B11">
            <w:pPr>
              <w:spacing w:line="240" w:lineRule="auto"/>
              <w:rPr>
                <w:i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8.01</w:t>
            </w:r>
          </w:p>
          <w:p w:rsidR="007D784A" w:rsidRPr="00BF34BC" w:rsidRDefault="007D784A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highlight w:val="yellow"/>
              </w:rPr>
            </w:pPr>
            <w:r w:rsidRPr="00BF34BC">
              <w:rPr>
                <w:b/>
                <w:highlight w:val="yellow"/>
              </w:rPr>
              <w:t>«Город, победивший смерть»</w:t>
            </w:r>
            <w:r w:rsidRPr="00BF34BC">
              <w:rPr>
                <w:highlight w:val="yellow"/>
              </w:rPr>
              <w:t xml:space="preserve"> </w:t>
            </w:r>
          </w:p>
          <w:p w:rsidR="00806A89" w:rsidRPr="00BF34BC" w:rsidRDefault="00806A89" w:rsidP="00753135">
            <w:pPr>
              <w:spacing w:line="240" w:lineRule="auto"/>
              <w:rPr>
                <w:highlight w:val="yellow"/>
              </w:rPr>
            </w:pPr>
            <w:r w:rsidRPr="00BF34BC">
              <w:rPr>
                <w:highlight w:val="yellow"/>
              </w:rPr>
              <w:t>- Классный час</w:t>
            </w:r>
          </w:p>
          <w:p w:rsidR="00806A89" w:rsidRPr="00BF34BC" w:rsidRDefault="00806A89" w:rsidP="007D784A">
            <w:pPr>
              <w:spacing w:line="240" w:lineRule="auto"/>
              <w:rPr>
                <w:i/>
                <w:highlight w:val="yellow"/>
              </w:rPr>
            </w:pPr>
            <w:r w:rsidRPr="00BF34BC">
              <w:rPr>
                <w:highlight w:val="yellow"/>
              </w:rPr>
              <w:t>(ко Дню снятия Блокады Ленингра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4.01</w:t>
            </w:r>
          </w:p>
          <w:p w:rsidR="007D784A" w:rsidRPr="00BF34BC" w:rsidRDefault="007D784A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D784A">
            <w:pPr>
              <w:spacing w:line="240" w:lineRule="auto"/>
              <w:rPr>
                <w:i/>
                <w:color w:val="000000"/>
                <w:highlight w:val="yellow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Подростковая дискотека</w:t>
            </w:r>
          </w:p>
          <w:p w:rsidR="00806A89" w:rsidRPr="00BF34BC" w:rsidRDefault="00806A89" w:rsidP="00753135">
            <w:pPr>
              <w:rPr>
                <w:i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5.01</w:t>
            </w:r>
          </w:p>
          <w:p w:rsidR="007D784A" w:rsidRPr="00BF34BC" w:rsidRDefault="007D784A" w:rsidP="007D784A">
            <w:pPr>
              <w:spacing w:line="240" w:lineRule="auto"/>
              <w:jc w:val="center"/>
              <w:rPr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rPr>
                <w:b/>
                <w:color w:val="000000"/>
                <w:highlight w:val="yellow"/>
                <w:lang w:eastAsia="en-US"/>
              </w:rPr>
            </w:pPr>
            <w:r w:rsidRPr="00BF34BC">
              <w:rPr>
                <w:b/>
                <w:color w:val="000000"/>
                <w:highlight w:val="yellow"/>
                <w:lang w:eastAsia="en-US"/>
              </w:rPr>
              <w:t>Дискотека</w:t>
            </w:r>
          </w:p>
          <w:p w:rsidR="00806A89" w:rsidRPr="00BF34BC" w:rsidRDefault="00806A89" w:rsidP="00753135">
            <w:pPr>
              <w:spacing w:line="240" w:lineRule="auto"/>
              <w:rPr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5.01</w:t>
            </w:r>
          </w:p>
          <w:p w:rsidR="007D784A" w:rsidRPr="00BF34BC" w:rsidRDefault="007D784A" w:rsidP="007D784A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п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Б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елокаменный</w:t>
            </w:r>
          </w:p>
          <w:p w:rsidR="00806A89" w:rsidRPr="00BF34BC" w:rsidRDefault="00806A89" w:rsidP="00753135">
            <w:pPr>
              <w:spacing w:line="240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BF34BC">
              <w:rPr>
                <w:color w:val="000000"/>
                <w:highlight w:val="yellow"/>
                <w:lang w:eastAsia="en-US"/>
              </w:rPr>
              <w:t>ул</w:t>
            </w:r>
            <w:proofErr w:type="gramStart"/>
            <w:r w:rsidRPr="00BF34BC">
              <w:rPr>
                <w:color w:val="000000"/>
                <w:highlight w:val="yellow"/>
                <w:lang w:eastAsia="en-US"/>
              </w:rPr>
              <w:t>.С</w:t>
            </w:r>
            <w:proofErr w:type="gramEnd"/>
            <w:r w:rsidRPr="00BF34BC">
              <w:rPr>
                <w:color w:val="000000"/>
                <w:highlight w:val="yellow"/>
                <w:lang w:eastAsia="en-US"/>
              </w:rPr>
              <w:t>оветская, 14</w:t>
            </w:r>
          </w:p>
        </w:tc>
      </w:tr>
      <w:tr w:rsidR="00806A89" w:rsidRPr="00945D30" w:rsidTr="00291830">
        <w:trPr>
          <w:gridAfter w:val="7"/>
          <w:wAfter w:w="6381" w:type="dxa"/>
          <w:trHeight w:val="3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82D81" w:rsidRDefault="00806A89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E50B7" w:rsidRDefault="00806A89" w:rsidP="005B5B4B">
            <w:pPr>
              <w:jc w:val="center"/>
              <w:rPr>
                <w:b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564963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2</w:t>
            </w:r>
            <w:r w:rsidRPr="00753135">
              <w:rPr>
                <w:highlight w:val="yellow"/>
                <w:lang w:val="en-US"/>
              </w:rPr>
              <w:t>D</w:t>
            </w:r>
            <w:r w:rsidR="00753135" w:rsidRPr="00753135">
              <w:rPr>
                <w:highlight w:val="yellow"/>
              </w:rPr>
              <w:t xml:space="preserve"> Вторжение</w:t>
            </w:r>
          </w:p>
          <w:p w:rsidR="00806A89" w:rsidRPr="00753135" w:rsidRDefault="00753135" w:rsidP="00564963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Россия, фантастика, 12</w:t>
            </w:r>
            <w:r w:rsidR="00806A89" w:rsidRPr="00753135">
              <w:rPr>
                <w:highlight w:val="yellow"/>
              </w:rPr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753135" w:rsidP="00762CF9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 xml:space="preserve">с 01 января </w:t>
            </w:r>
          </w:p>
          <w:p w:rsidR="00806A89" w:rsidRPr="00753135" w:rsidRDefault="00806A89" w:rsidP="00DB570D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186A43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53135" w:rsidRDefault="00806A89" w:rsidP="00186A43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1F26E6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3</w:t>
            </w:r>
            <w:r w:rsidRPr="00C01D6D">
              <w:rPr>
                <w:highlight w:val="yellow"/>
                <w:lang w:val="en-US"/>
              </w:rPr>
              <w:t>D</w:t>
            </w:r>
            <w:r w:rsidRPr="00C01D6D">
              <w:rPr>
                <w:highlight w:val="yellow"/>
              </w:rPr>
              <w:t xml:space="preserve"> </w:t>
            </w:r>
            <w:proofErr w:type="spellStart"/>
            <w:r w:rsidRPr="00C01D6D">
              <w:rPr>
                <w:highlight w:val="yellow"/>
              </w:rPr>
              <w:t>Джуманджи</w:t>
            </w:r>
            <w:proofErr w:type="spellEnd"/>
            <w:r w:rsidRPr="00C01D6D">
              <w:rPr>
                <w:highlight w:val="yellow"/>
              </w:rPr>
              <w:t>: новый уровень</w:t>
            </w:r>
          </w:p>
          <w:p w:rsidR="00806A89" w:rsidRPr="00C01D6D" w:rsidRDefault="00806A89" w:rsidP="001F26E6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США, боевик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762CF9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 xml:space="preserve">12 декабря – </w:t>
            </w:r>
          </w:p>
          <w:p w:rsidR="00806A89" w:rsidRPr="00C01D6D" w:rsidRDefault="00C01D6D" w:rsidP="00C01D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8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FF784A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01D6D" w:rsidRDefault="00806A89" w:rsidP="00FF784A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A2300F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2</w:t>
            </w:r>
            <w:r w:rsidRPr="00753135">
              <w:rPr>
                <w:highlight w:val="yellow"/>
                <w:lang w:val="en-US"/>
              </w:rPr>
              <w:t>D</w:t>
            </w:r>
            <w:r w:rsidRPr="00753135">
              <w:rPr>
                <w:highlight w:val="yellow"/>
              </w:rPr>
              <w:t xml:space="preserve"> Союз спасения</w:t>
            </w:r>
          </w:p>
          <w:p w:rsidR="00806A89" w:rsidRPr="00753135" w:rsidRDefault="00806A89" w:rsidP="00A2300F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Россия, драма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762CF9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 xml:space="preserve">26 декабря – </w:t>
            </w:r>
          </w:p>
          <w:p w:rsidR="00806A89" w:rsidRPr="00753135" w:rsidRDefault="00753135" w:rsidP="00753135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  <w:lang w:val="en-US"/>
              </w:rPr>
              <w:t xml:space="preserve">15 </w:t>
            </w:r>
            <w:r w:rsidRPr="00753135">
              <w:rPr>
                <w:highlight w:val="yellow"/>
              </w:rPr>
              <w:t>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FF784A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53135" w:rsidRDefault="00806A89" w:rsidP="00FF784A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A2300F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2</w:t>
            </w:r>
            <w:r w:rsidRPr="00753135">
              <w:rPr>
                <w:highlight w:val="yellow"/>
                <w:lang w:val="en-US"/>
              </w:rPr>
              <w:t>D</w:t>
            </w:r>
            <w:r w:rsidRPr="00753135">
              <w:rPr>
                <w:highlight w:val="yellow"/>
              </w:rPr>
              <w:t xml:space="preserve"> Холоп</w:t>
            </w:r>
          </w:p>
          <w:p w:rsidR="00806A89" w:rsidRPr="00753135" w:rsidRDefault="00806A89" w:rsidP="00A2300F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Россия, комед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792D01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26 декабря-</w:t>
            </w:r>
          </w:p>
          <w:p w:rsidR="00806A89" w:rsidRPr="00753135" w:rsidRDefault="00753135" w:rsidP="00753135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1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A63944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53135" w:rsidRDefault="00806A89" w:rsidP="00A63944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792D01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2</w:t>
            </w:r>
            <w:r w:rsidRPr="00753135">
              <w:rPr>
                <w:highlight w:val="yellow"/>
                <w:lang w:val="en-US"/>
              </w:rPr>
              <w:t>D</w:t>
            </w:r>
            <w:r w:rsidR="00753135" w:rsidRPr="00753135">
              <w:rPr>
                <w:highlight w:val="yellow"/>
              </w:rPr>
              <w:t xml:space="preserve"> </w:t>
            </w:r>
            <w:proofErr w:type="gramStart"/>
            <w:r w:rsidR="00753135" w:rsidRPr="00753135">
              <w:rPr>
                <w:highlight w:val="yellow"/>
              </w:rPr>
              <w:t>Изгоняющий</w:t>
            </w:r>
            <w:proofErr w:type="gramEnd"/>
            <w:r w:rsidR="00753135" w:rsidRPr="00753135">
              <w:rPr>
                <w:highlight w:val="yellow"/>
              </w:rPr>
              <w:t xml:space="preserve"> дьявола: </w:t>
            </w:r>
            <w:proofErr w:type="spellStart"/>
            <w:r w:rsidR="00753135" w:rsidRPr="00753135">
              <w:rPr>
                <w:highlight w:val="yellow"/>
              </w:rPr>
              <w:t>Абаддон</w:t>
            </w:r>
            <w:proofErr w:type="spellEnd"/>
          </w:p>
          <w:p w:rsidR="00806A89" w:rsidRPr="00753135" w:rsidRDefault="00753135" w:rsidP="00792D01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США, ужасы, 18</w:t>
            </w:r>
            <w:r w:rsidR="00806A89" w:rsidRPr="00753135">
              <w:rPr>
                <w:highlight w:val="yellow"/>
              </w:rPr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753135" w:rsidP="00792D01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с 09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A63944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53135" w:rsidRDefault="00806A89" w:rsidP="00A63944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792D01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2</w:t>
            </w:r>
            <w:r w:rsidRPr="00C01D6D">
              <w:rPr>
                <w:highlight w:val="yellow"/>
                <w:lang w:val="en-US"/>
              </w:rPr>
              <w:t>D</w:t>
            </w:r>
            <w:r w:rsidRPr="00C01D6D">
              <w:rPr>
                <w:highlight w:val="yellow"/>
              </w:rPr>
              <w:t xml:space="preserve"> Полицейский с </w:t>
            </w:r>
            <w:proofErr w:type="gramStart"/>
            <w:r w:rsidRPr="00C01D6D">
              <w:rPr>
                <w:highlight w:val="yellow"/>
              </w:rPr>
              <w:t>Рублевки</w:t>
            </w:r>
            <w:proofErr w:type="gramEnd"/>
            <w:r w:rsidRPr="00C01D6D">
              <w:rPr>
                <w:highlight w:val="yellow"/>
              </w:rPr>
              <w:t xml:space="preserve">. Новогодний </w:t>
            </w:r>
            <w:proofErr w:type="gramStart"/>
            <w:r w:rsidRPr="00C01D6D">
              <w:rPr>
                <w:highlight w:val="yellow"/>
              </w:rPr>
              <w:t>беспредел</w:t>
            </w:r>
            <w:proofErr w:type="gramEnd"/>
            <w:r w:rsidRPr="00C01D6D">
              <w:rPr>
                <w:highlight w:val="yellow"/>
              </w:rPr>
              <w:t xml:space="preserve"> 2</w:t>
            </w:r>
          </w:p>
          <w:p w:rsidR="00806A89" w:rsidRPr="000A3D19" w:rsidRDefault="00806A89" w:rsidP="00792D01">
            <w:pPr>
              <w:jc w:val="both"/>
            </w:pPr>
            <w:r w:rsidRPr="00C01D6D">
              <w:rPr>
                <w:highlight w:val="yellow"/>
              </w:rPr>
              <w:t>Россия, комед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792D01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12 декабря –</w:t>
            </w:r>
          </w:p>
          <w:p w:rsidR="00806A89" w:rsidRPr="00C01D6D" w:rsidRDefault="00C01D6D" w:rsidP="00C01D6D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08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96546C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01D6D" w:rsidRDefault="00806A89" w:rsidP="0096546C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1F26E6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2</w:t>
            </w:r>
            <w:r w:rsidRPr="00C64C2A">
              <w:rPr>
                <w:highlight w:val="yellow"/>
                <w:lang w:val="en-US"/>
              </w:rPr>
              <w:t>D</w:t>
            </w:r>
            <w:r w:rsidR="00C64C2A" w:rsidRPr="00C64C2A">
              <w:rPr>
                <w:highlight w:val="yellow"/>
              </w:rPr>
              <w:t xml:space="preserve"> Неидеальный мужчина</w:t>
            </w:r>
          </w:p>
          <w:p w:rsidR="00806A89" w:rsidRPr="00C64C2A" w:rsidRDefault="00C64C2A" w:rsidP="00C64C2A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Россия</w:t>
            </w:r>
            <w:r w:rsidR="00806A89" w:rsidRPr="00C64C2A">
              <w:rPr>
                <w:highlight w:val="yellow"/>
              </w:rPr>
              <w:t>,</w:t>
            </w:r>
            <w:r w:rsidRPr="00C64C2A">
              <w:rPr>
                <w:highlight w:val="yellow"/>
              </w:rPr>
              <w:t xml:space="preserve"> комедия, 12+</w:t>
            </w:r>
            <w:r w:rsidR="00806A89" w:rsidRPr="00C64C2A">
              <w:rPr>
                <w:highlight w:val="yellow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C64C2A" w:rsidP="001E2209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с 16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1F26E6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3</w:t>
            </w:r>
            <w:r w:rsidRPr="00C01D6D">
              <w:rPr>
                <w:highlight w:val="yellow"/>
                <w:lang w:val="en-US"/>
              </w:rPr>
              <w:t>D</w:t>
            </w:r>
            <w:r w:rsidRPr="00C01D6D">
              <w:rPr>
                <w:highlight w:val="yellow"/>
              </w:rPr>
              <w:t xml:space="preserve"> Звездные войны: </w:t>
            </w:r>
            <w:proofErr w:type="spellStart"/>
            <w:r w:rsidRPr="00C01D6D">
              <w:rPr>
                <w:highlight w:val="yellow"/>
              </w:rPr>
              <w:t>Скайуокер</w:t>
            </w:r>
            <w:proofErr w:type="spellEnd"/>
            <w:r w:rsidRPr="00C01D6D">
              <w:rPr>
                <w:highlight w:val="yellow"/>
              </w:rPr>
              <w:t>. Восход</w:t>
            </w:r>
          </w:p>
          <w:p w:rsidR="00806A89" w:rsidRPr="00C01D6D" w:rsidRDefault="00806A89" w:rsidP="001F26E6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США, фантастик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1E7B3C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 xml:space="preserve">19 декабря – </w:t>
            </w:r>
          </w:p>
          <w:p w:rsidR="00806A89" w:rsidRPr="00C01D6D" w:rsidRDefault="00C01D6D" w:rsidP="001E7B3C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08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A63944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01D6D" w:rsidRDefault="00806A89" w:rsidP="00A63944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E50B7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96546C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2</w:t>
            </w:r>
            <w:r w:rsidRPr="00C64C2A">
              <w:rPr>
                <w:highlight w:val="yellow"/>
                <w:lang w:val="en-US"/>
              </w:rPr>
              <w:t>D</w:t>
            </w:r>
            <w:r w:rsidRPr="00C64C2A">
              <w:rPr>
                <w:highlight w:val="yellow"/>
              </w:rPr>
              <w:t xml:space="preserve"> </w:t>
            </w:r>
            <w:r w:rsidR="00C64C2A" w:rsidRPr="00C64C2A">
              <w:rPr>
                <w:highlight w:val="yellow"/>
              </w:rPr>
              <w:t>Марафон желаний</w:t>
            </w:r>
          </w:p>
          <w:p w:rsidR="00806A89" w:rsidRPr="00C64C2A" w:rsidRDefault="00C64C2A" w:rsidP="0096546C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Россия, комедия</w:t>
            </w:r>
            <w:r w:rsidR="00806A89" w:rsidRPr="00C64C2A">
              <w:rPr>
                <w:highlight w:val="yellow"/>
              </w:rPr>
              <w:t>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C64C2A" w:rsidP="0096546C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с 23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3A69C5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A63944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2</w:t>
            </w:r>
            <w:r w:rsidRPr="00C64C2A">
              <w:rPr>
                <w:highlight w:val="yellow"/>
                <w:lang w:val="en-US"/>
              </w:rPr>
              <w:t>D</w:t>
            </w:r>
            <w:r w:rsidR="00C64C2A" w:rsidRPr="00C64C2A">
              <w:rPr>
                <w:highlight w:val="yellow"/>
              </w:rPr>
              <w:t xml:space="preserve"> Плохие парни навсегда</w:t>
            </w:r>
          </w:p>
          <w:p w:rsidR="00806A89" w:rsidRPr="00C64C2A" w:rsidRDefault="00C64C2A" w:rsidP="00A63944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США, боевик, 18</w:t>
            </w:r>
            <w:r w:rsidR="00806A89" w:rsidRPr="00C64C2A">
              <w:rPr>
                <w:highlight w:val="yellow"/>
              </w:rPr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C64C2A" w:rsidP="00620B88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с 23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086353">
        <w:trPr>
          <w:gridAfter w:val="7"/>
          <w:wAfter w:w="6381" w:type="dxa"/>
          <w:trHeight w:val="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1F26E6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2</w:t>
            </w:r>
            <w:r w:rsidRPr="00C64C2A">
              <w:rPr>
                <w:highlight w:val="yellow"/>
                <w:lang w:val="en-US"/>
              </w:rPr>
              <w:t>D</w:t>
            </w:r>
            <w:proofErr w:type="gramStart"/>
            <w:r w:rsidRPr="00C64C2A">
              <w:rPr>
                <w:highlight w:val="yellow"/>
              </w:rPr>
              <w:t xml:space="preserve"> </w:t>
            </w:r>
            <w:r w:rsidR="00C64C2A" w:rsidRPr="00C64C2A">
              <w:rPr>
                <w:highlight w:val="yellow"/>
              </w:rPr>
              <w:t>П</w:t>
            </w:r>
            <w:proofErr w:type="gramEnd"/>
            <w:r w:rsidR="00C64C2A" w:rsidRPr="00C64C2A">
              <w:rPr>
                <w:highlight w:val="yellow"/>
              </w:rPr>
              <w:t>од водой</w:t>
            </w:r>
          </w:p>
          <w:p w:rsidR="00806A89" w:rsidRPr="00C64C2A" w:rsidRDefault="00C64C2A" w:rsidP="001F26E6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США, ужасы, 18</w:t>
            </w:r>
            <w:r w:rsidR="00806A89" w:rsidRPr="00C64C2A">
              <w:rPr>
                <w:highlight w:val="yellow"/>
              </w:rPr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1E7B3C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 xml:space="preserve">28 ноября – </w:t>
            </w:r>
          </w:p>
          <w:p w:rsidR="00806A89" w:rsidRPr="00C64C2A" w:rsidRDefault="00806A89" w:rsidP="001E7B3C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20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1F26E6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2</w:t>
            </w:r>
            <w:r w:rsidRPr="00C64C2A">
              <w:rPr>
                <w:highlight w:val="yellow"/>
                <w:lang w:val="en-US"/>
              </w:rPr>
              <w:t>D</w:t>
            </w:r>
            <w:r w:rsidR="00C64C2A" w:rsidRPr="00C64C2A">
              <w:rPr>
                <w:highlight w:val="yellow"/>
              </w:rPr>
              <w:t xml:space="preserve"> Кома</w:t>
            </w:r>
          </w:p>
          <w:p w:rsidR="00806A89" w:rsidRPr="00C64C2A" w:rsidRDefault="00C64C2A" w:rsidP="001F26E6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Россия, фантастика, 16</w:t>
            </w:r>
            <w:r w:rsidR="00806A89" w:rsidRPr="00C64C2A">
              <w:rPr>
                <w:highlight w:val="yellow"/>
              </w:rPr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C64C2A" w:rsidP="008C2FA1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с 30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276F50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276F50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1F26E6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2</w:t>
            </w:r>
            <w:r w:rsidRPr="00C64C2A">
              <w:rPr>
                <w:highlight w:val="yellow"/>
                <w:lang w:val="en-US"/>
              </w:rPr>
              <w:t>D</w:t>
            </w:r>
            <w:r w:rsidR="00C64C2A" w:rsidRPr="00C64C2A">
              <w:rPr>
                <w:highlight w:val="yellow"/>
              </w:rPr>
              <w:t xml:space="preserve"> </w:t>
            </w:r>
            <w:proofErr w:type="spellStart"/>
            <w:r w:rsidR="00C64C2A" w:rsidRPr="00C64C2A">
              <w:rPr>
                <w:highlight w:val="yellow"/>
              </w:rPr>
              <w:t>Гретель</w:t>
            </w:r>
            <w:proofErr w:type="spellEnd"/>
            <w:r w:rsidR="00C64C2A" w:rsidRPr="00C64C2A">
              <w:rPr>
                <w:highlight w:val="yellow"/>
              </w:rPr>
              <w:t xml:space="preserve"> и </w:t>
            </w:r>
            <w:proofErr w:type="spellStart"/>
            <w:r w:rsidR="00C64C2A" w:rsidRPr="00C64C2A">
              <w:rPr>
                <w:highlight w:val="yellow"/>
              </w:rPr>
              <w:t>Гензель</w:t>
            </w:r>
            <w:proofErr w:type="spellEnd"/>
          </w:p>
          <w:p w:rsidR="00806A89" w:rsidRPr="000A3D19" w:rsidRDefault="00C64C2A" w:rsidP="001F26E6">
            <w:pPr>
              <w:jc w:val="both"/>
            </w:pPr>
            <w:r w:rsidRPr="00C64C2A">
              <w:rPr>
                <w:highlight w:val="yellow"/>
              </w:rPr>
              <w:t>США, ужасы, 16</w:t>
            </w:r>
            <w:r w:rsidR="00806A89" w:rsidRPr="00C64C2A">
              <w:rPr>
                <w:highlight w:val="yellow"/>
              </w:rPr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0A3D19" w:rsidRDefault="00C64C2A" w:rsidP="008C2FA1">
            <w:pPr>
              <w:jc w:val="center"/>
            </w:pPr>
            <w:r w:rsidRPr="00C64C2A">
              <w:rPr>
                <w:highlight w:val="yellow"/>
              </w:rPr>
              <w:t>с 30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96546C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96546C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E50B7" w:rsidRDefault="00806A89" w:rsidP="000A4714">
            <w:pPr>
              <w:jc w:val="center"/>
              <w:rPr>
                <w:b/>
              </w:rPr>
            </w:pPr>
            <w:r w:rsidRPr="007E50B7">
              <w:rPr>
                <w:b/>
              </w:rPr>
              <w:t>МУЛЬТФИЛЬМЫ</w:t>
            </w:r>
          </w:p>
        </w:tc>
      </w:tr>
      <w:tr w:rsidR="00806A89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C32CCC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3</w:t>
            </w:r>
            <w:r w:rsidRPr="00753135">
              <w:rPr>
                <w:highlight w:val="yellow"/>
                <w:lang w:val="en-US"/>
              </w:rPr>
              <w:t>D</w:t>
            </w:r>
            <w:r w:rsidR="00753135" w:rsidRPr="00753135">
              <w:rPr>
                <w:highlight w:val="yellow"/>
              </w:rPr>
              <w:t xml:space="preserve"> Камуфляж и шпионаж</w:t>
            </w:r>
          </w:p>
          <w:p w:rsidR="00806A89" w:rsidRPr="00753135" w:rsidRDefault="00806A89" w:rsidP="0006314F">
            <w:pPr>
              <w:jc w:val="both"/>
              <w:rPr>
                <w:highlight w:val="yellow"/>
              </w:rPr>
            </w:pPr>
            <w:r w:rsidRPr="00753135">
              <w:rPr>
                <w:highlight w:val="yellow"/>
              </w:rPr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753135" w:rsidP="0006314F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с 09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753135" w:rsidRDefault="00806A89" w:rsidP="00FF784A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753135" w:rsidRDefault="00806A89" w:rsidP="00FF784A">
            <w:pPr>
              <w:jc w:val="center"/>
              <w:rPr>
                <w:highlight w:val="yellow"/>
              </w:rPr>
            </w:pPr>
            <w:r w:rsidRPr="00753135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C32CCC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2</w:t>
            </w:r>
            <w:r w:rsidRPr="00C64C2A">
              <w:rPr>
                <w:highlight w:val="yellow"/>
                <w:lang w:val="en-US"/>
              </w:rPr>
              <w:t>D</w:t>
            </w:r>
            <w:r w:rsidR="00C64C2A" w:rsidRPr="00C64C2A">
              <w:rPr>
                <w:highlight w:val="yellow"/>
              </w:rPr>
              <w:t xml:space="preserve"> Барашек </w:t>
            </w:r>
            <w:proofErr w:type="spellStart"/>
            <w:r w:rsidR="00C64C2A" w:rsidRPr="00C64C2A">
              <w:rPr>
                <w:highlight w:val="yellow"/>
              </w:rPr>
              <w:t>Шон</w:t>
            </w:r>
            <w:proofErr w:type="spellEnd"/>
            <w:r w:rsidR="00C64C2A" w:rsidRPr="00C64C2A">
              <w:rPr>
                <w:highlight w:val="yellow"/>
              </w:rPr>
              <w:t xml:space="preserve">: </w:t>
            </w:r>
            <w:proofErr w:type="spellStart"/>
            <w:r w:rsidR="00C64C2A" w:rsidRPr="00C64C2A">
              <w:rPr>
                <w:highlight w:val="yellow"/>
              </w:rPr>
              <w:t>Фермагеддон</w:t>
            </w:r>
            <w:proofErr w:type="spellEnd"/>
          </w:p>
          <w:p w:rsidR="00806A89" w:rsidRPr="00C64C2A" w:rsidRDefault="00806A89" w:rsidP="00C32CCC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C64C2A" w:rsidP="0006314F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с 23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96546C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96546C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C64C2A" w:rsidP="00C63AB9">
            <w:pPr>
              <w:jc w:val="both"/>
              <w:rPr>
                <w:highlight w:val="yellow"/>
              </w:rPr>
            </w:pPr>
            <w:proofErr w:type="spellStart"/>
            <w:r w:rsidRPr="00C64C2A">
              <w:rPr>
                <w:highlight w:val="yellow"/>
              </w:rPr>
              <w:t>Мульт</w:t>
            </w:r>
            <w:proofErr w:type="spellEnd"/>
            <w:r w:rsidRPr="00C64C2A">
              <w:rPr>
                <w:highlight w:val="yellow"/>
              </w:rPr>
              <w:t xml:space="preserve"> в кино. Выпуск № 111</w:t>
            </w:r>
          </w:p>
          <w:p w:rsidR="00806A89" w:rsidRPr="00C64C2A" w:rsidRDefault="00C64C2A" w:rsidP="00C63AB9">
            <w:pPr>
              <w:jc w:val="both"/>
              <w:rPr>
                <w:highlight w:val="yellow"/>
              </w:rPr>
            </w:pPr>
            <w:r w:rsidRPr="00C64C2A">
              <w:rPr>
                <w:highlight w:val="yellow"/>
              </w:rPr>
              <w:t>Росс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C64C2A" w:rsidP="008C207E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с 18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64C2A" w:rsidRDefault="00806A89" w:rsidP="00A63944">
            <w:pPr>
              <w:jc w:val="center"/>
              <w:rPr>
                <w:highlight w:val="yellow"/>
              </w:rPr>
            </w:pPr>
            <w:r w:rsidRPr="00C64C2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49316D" w:rsidRDefault="00C64C2A" w:rsidP="00C64C2A">
            <w:pPr>
              <w:jc w:val="both"/>
              <w:rPr>
                <w:highlight w:val="yellow"/>
              </w:rPr>
            </w:pPr>
            <w:proofErr w:type="spellStart"/>
            <w:r w:rsidRPr="0049316D">
              <w:rPr>
                <w:highlight w:val="yellow"/>
                <w:lang w:val="en-US"/>
              </w:rPr>
              <w:t>Playmobil</w:t>
            </w:r>
            <w:proofErr w:type="spellEnd"/>
            <w:r w:rsidRPr="0049316D">
              <w:rPr>
                <w:highlight w:val="yellow"/>
              </w:rPr>
              <w:t>фильм: через вселенные</w:t>
            </w:r>
          </w:p>
          <w:p w:rsidR="0049316D" w:rsidRPr="0049316D" w:rsidRDefault="0049316D" w:rsidP="00C64C2A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США, мультфильм</w:t>
            </w:r>
            <w:r w:rsidRPr="0049316D">
              <w:rPr>
                <w:highlight w:val="yellow"/>
              </w:rPr>
              <w:t>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49316D" w:rsidRDefault="0049316D" w:rsidP="00CB51A5">
            <w:pPr>
              <w:jc w:val="center"/>
              <w:rPr>
                <w:highlight w:val="yellow"/>
              </w:rPr>
            </w:pPr>
            <w:r w:rsidRPr="0049316D">
              <w:rPr>
                <w:highlight w:val="yellow"/>
              </w:rPr>
              <w:t>с 30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49316D" w:rsidRDefault="00806A89" w:rsidP="00A63944">
            <w:pPr>
              <w:jc w:val="center"/>
              <w:rPr>
                <w:highlight w:val="yellow"/>
              </w:rPr>
            </w:pPr>
            <w:r w:rsidRPr="0049316D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49316D" w:rsidRDefault="00806A89" w:rsidP="00A63944">
            <w:pPr>
              <w:jc w:val="center"/>
              <w:rPr>
                <w:highlight w:val="yellow"/>
              </w:rPr>
            </w:pPr>
            <w:r w:rsidRPr="0049316D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A63944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2</w:t>
            </w:r>
            <w:r w:rsidRPr="00C01D6D">
              <w:rPr>
                <w:highlight w:val="yellow"/>
                <w:lang w:val="en-US"/>
              </w:rPr>
              <w:t>D</w:t>
            </w:r>
            <w:r w:rsidRPr="00C01D6D">
              <w:rPr>
                <w:highlight w:val="yellow"/>
              </w:rPr>
              <w:t xml:space="preserve"> </w:t>
            </w:r>
            <w:proofErr w:type="spellStart"/>
            <w:r w:rsidRPr="00C01D6D">
              <w:rPr>
                <w:highlight w:val="yellow"/>
              </w:rPr>
              <w:t>Фиксики</w:t>
            </w:r>
            <w:proofErr w:type="spellEnd"/>
            <w:r w:rsidRPr="00C01D6D">
              <w:rPr>
                <w:highlight w:val="yellow"/>
              </w:rPr>
              <w:t xml:space="preserve"> против </w:t>
            </w:r>
            <w:proofErr w:type="spellStart"/>
            <w:r w:rsidRPr="00C01D6D">
              <w:rPr>
                <w:highlight w:val="yellow"/>
              </w:rPr>
              <w:t>кработов</w:t>
            </w:r>
            <w:proofErr w:type="spellEnd"/>
          </w:p>
          <w:p w:rsidR="00806A89" w:rsidRPr="00C01D6D" w:rsidRDefault="00806A89" w:rsidP="00A63944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A63944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 xml:space="preserve">21 декабря – </w:t>
            </w:r>
          </w:p>
          <w:p w:rsidR="00806A89" w:rsidRPr="00C01D6D" w:rsidRDefault="00C01D6D" w:rsidP="00C01D6D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1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A63944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01D6D" w:rsidRDefault="00806A89" w:rsidP="00A63944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511A4E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2</w:t>
            </w:r>
            <w:r w:rsidRPr="00C01D6D">
              <w:rPr>
                <w:highlight w:val="yellow"/>
                <w:lang w:val="en-US"/>
              </w:rPr>
              <w:t>D</w:t>
            </w:r>
            <w:r w:rsidRPr="00C01D6D">
              <w:rPr>
                <w:highlight w:val="yellow"/>
              </w:rPr>
              <w:t xml:space="preserve"> Иван Царевич и    Серый Волк 4</w:t>
            </w:r>
          </w:p>
          <w:p w:rsidR="00806A89" w:rsidRPr="00C01D6D" w:rsidRDefault="00806A89" w:rsidP="00511A4E">
            <w:pPr>
              <w:jc w:val="both"/>
              <w:rPr>
                <w:highlight w:val="yellow"/>
              </w:rPr>
            </w:pPr>
            <w:r w:rsidRPr="00C01D6D">
              <w:rPr>
                <w:highlight w:val="yellow"/>
              </w:rPr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A63944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 xml:space="preserve">26 декабря – </w:t>
            </w:r>
          </w:p>
          <w:p w:rsidR="00806A89" w:rsidRPr="00C01D6D" w:rsidRDefault="00C01D6D" w:rsidP="00A63944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1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C01D6D" w:rsidRDefault="00806A89" w:rsidP="0096546C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C01D6D" w:rsidRDefault="00806A89" w:rsidP="0096546C">
            <w:pPr>
              <w:jc w:val="center"/>
              <w:rPr>
                <w:highlight w:val="yellow"/>
              </w:rPr>
            </w:pPr>
            <w:r w:rsidRPr="00C01D6D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trHeight w:val="3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Default="00806A89" w:rsidP="00B05482">
            <w:pPr>
              <w:jc w:val="center"/>
              <w:rPr>
                <w:b/>
              </w:rPr>
            </w:pPr>
          </w:p>
          <w:p w:rsidR="00806A89" w:rsidRPr="007E50B7" w:rsidRDefault="00806A89" w:rsidP="00B05482">
            <w:pPr>
              <w:jc w:val="center"/>
              <w:rPr>
                <w:b/>
              </w:rPr>
            </w:pPr>
            <w:r w:rsidRPr="007E50B7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806A89" w:rsidRPr="00945D30" w:rsidRDefault="00806A89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806A89" w:rsidRPr="00945D30" w:rsidRDefault="00806A89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806A89" w:rsidRPr="00945D30" w:rsidRDefault="00806A89" w:rsidP="00E83834">
            <w:r w:rsidRPr="00945D30">
              <w:t>ул. Ленинградская, 7</w:t>
            </w:r>
          </w:p>
        </w:tc>
      </w:tr>
      <w:tr w:rsidR="00170D4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43" w:rsidRPr="00945D30" w:rsidRDefault="00170D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Pr="0068240C" w:rsidRDefault="00170D43" w:rsidP="00753135">
            <w:pPr>
              <w:rPr>
                <w:highlight w:val="yellow"/>
              </w:rPr>
            </w:pPr>
            <w:r>
              <w:rPr>
                <w:highlight w:val="yellow"/>
              </w:rPr>
              <w:t>Выставка «Татьянин и ее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Default="00170D43" w:rsidP="0075313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с 25.01 – по </w:t>
            </w:r>
          </w:p>
          <w:p w:rsidR="00170D43" w:rsidRPr="0068240C" w:rsidRDefault="00170D43" w:rsidP="0075313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феврал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Pr="0068240C" w:rsidRDefault="00170D43" w:rsidP="00753135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Pr="00170D43" w:rsidRDefault="00170D43" w:rsidP="00170D43">
            <w:pPr>
              <w:jc w:val="center"/>
              <w:rPr>
                <w:highlight w:val="yellow"/>
              </w:rPr>
            </w:pPr>
            <w:r w:rsidRPr="00170D43">
              <w:rPr>
                <w:highlight w:val="yellow"/>
              </w:rPr>
              <w:t>Городско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43" w:rsidRPr="0068240C" w:rsidRDefault="00170D43" w:rsidP="0075313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ул. Мира, 12</w:t>
            </w:r>
          </w:p>
        </w:tc>
      </w:tr>
      <w:tr w:rsidR="00170D4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43" w:rsidRPr="00945D30" w:rsidRDefault="00170D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Default="00170D43" w:rsidP="00753135">
            <w:pPr>
              <w:rPr>
                <w:highlight w:val="yellow"/>
              </w:rPr>
            </w:pPr>
            <w:r>
              <w:rPr>
                <w:highlight w:val="yellow"/>
              </w:rPr>
              <w:t>Персональная выставка фотографий Альберта Аска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Default="00170D43" w:rsidP="0075313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с 18.01 – </w:t>
            </w:r>
          </w:p>
          <w:p w:rsidR="00170D43" w:rsidRDefault="00170D43" w:rsidP="0075313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феврал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Pr="0068240C" w:rsidRDefault="00170D43" w:rsidP="00753135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3" w:rsidRPr="00170D43" w:rsidRDefault="00170D43" w:rsidP="00170D43">
            <w:pPr>
              <w:jc w:val="center"/>
              <w:rPr>
                <w:highlight w:val="yellow"/>
              </w:rPr>
            </w:pPr>
            <w:r w:rsidRPr="00170D43">
              <w:rPr>
                <w:highlight w:val="yellow"/>
              </w:rPr>
              <w:t>Городско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43" w:rsidRPr="0068240C" w:rsidRDefault="00170D43" w:rsidP="0075313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ул. Мира, 12</w:t>
            </w:r>
          </w:p>
        </w:tc>
      </w:tr>
      <w:tr w:rsidR="00806A89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Default="00806A89" w:rsidP="00A63944">
            <w:pPr>
              <w:jc w:val="center"/>
              <w:rPr>
                <w:b/>
              </w:rPr>
            </w:pPr>
          </w:p>
          <w:p w:rsidR="00806A89" w:rsidRPr="007E50B7" w:rsidRDefault="00806A89" w:rsidP="00A63944">
            <w:pPr>
              <w:jc w:val="center"/>
            </w:pPr>
            <w:r w:rsidRPr="007E50B7">
              <w:rPr>
                <w:b/>
              </w:rPr>
              <w:t>ГАСТРОЛИ</w:t>
            </w:r>
          </w:p>
        </w:tc>
      </w:tr>
      <w:tr w:rsidR="00806A89" w:rsidRPr="003648BA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58355A" w:rsidRDefault="00806A89" w:rsidP="0058355A">
            <w:pPr>
              <w:rPr>
                <w:highlight w:val="yellow"/>
              </w:rPr>
            </w:pPr>
            <w:r w:rsidRPr="0058355A">
              <w:rPr>
                <w:highlight w:val="yellow"/>
              </w:rPr>
              <w:t>Спектакль "</w:t>
            </w:r>
            <w:r w:rsidR="0058355A" w:rsidRPr="0058355A">
              <w:rPr>
                <w:highlight w:val="yellow"/>
              </w:rPr>
              <w:t>Хочу купить вашего мужа" (комедия в одном действии</w:t>
            </w:r>
            <w:r w:rsidRPr="0058355A">
              <w:rPr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58355A" w:rsidRDefault="0058355A" w:rsidP="00A63944">
            <w:pPr>
              <w:jc w:val="center"/>
              <w:rPr>
                <w:highlight w:val="yellow"/>
              </w:rPr>
            </w:pPr>
            <w:r w:rsidRPr="0058355A">
              <w:rPr>
                <w:highlight w:val="yellow"/>
              </w:rPr>
              <w:t>21 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58355A" w:rsidRDefault="00806A89" w:rsidP="00A63944">
            <w:pPr>
              <w:jc w:val="center"/>
              <w:rPr>
                <w:highlight w:val="yellow"/>
              </w:rPr>
            </w:pPr>
            <w:r w:rsidRPr="0058355A">
              <w:rPr>
                <w:highlight w:val="yellow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58355A" w:rsidRDefault="00806A89" w:rsidP="00A63944">
            <w:pPr>
              <w:jc w:val="center"/>
              <w:rPr>
                <w:highlight w:val="yellow"/>
              </w:rPr>
            </w:pPr>
            <w:r w:rsidRPr="0058355A">
              <w:rPr>
                <w:highlight w:val="yellow"/>
              </w:rPr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58355A" w:rsidRDefault="00806A89" w:rsidP="00A63944">
            <w:pPr>
              <w:jc w:val="center"/>
              <w:rPr>
                <w:highlight w:val="yellow"/>
              </w:rPr>
            </w:pPr>
            <w:r w:rsidRPr="0058355A">
              <w:rPr>
                <w:highlight w:val="yellow"/>
              </w:rPr>
              <w:t>ул. Ленинградская, 7</w:t>
            </w:r>
          </w:p>
        </w:tc>
      </w:tr>
      <w:tr w:rsidR="00806A8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945D30" w:rsidRDefault="00806A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68240C" w:rsidRDefault="0068240C" w:rsidP="00A63944">
            <w:pPr>
              <w:rPr>
                <w:highlight w:val="yellow"/>
              </w:rPr>
            </w:pPr>
            <w:r w:rsidRPr="0068240C">
              <w:rPr>
                <w:highlight w:val="yellow"/>
              </w:rPr>
              <w:t>Джаз-квинтет Дениса Давыд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68240C" w:rsidRDefault="0068240C" w:rsidP="00A63944">
            <w:pPr>
              <w:jc w:val="center"/>
              <w:rPr>
                <w:highlight w:val="yellow"/>
              </w:rPr>
            </w:pPr>
            <w:r w:rsidRPr="0068240C">
              <w:rPr>
                <w:highlight w:val="yellow"/>
              </w:rPr>
              <w:t>26.01</w:t>
            </w:r>
          </w:p>
          <w:p w:rsidR="00806A89" w:rsidRPr="0068240C" w:rsidRDefault="00806A89" w:rsidP="00A63944">
            <w:pPr>
              <w:jc w:val="center"/>
              <w:rPr>
                <w:highlight w:val="yellow"/>
              </w:rPr>
            </w:pPr>
            <w:r w:rsidRPr="0068240C">
              <w:rPr>
                <w:highlight w:val="yellow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68240C" w:rsidRDefault="0068240C" w:rsidP="00A63944">
            <w:pPr>
              <w:jc w:val="center"/>
              <w:rPr>
                <w:highlight w:val="yellow"/>
              </w:rPr>
            </w:pPr>
            <w:r w:rsidRPr="0068240C">
              <w:rPr>
                <w:highlight w:val="yellow"/>
              </w:rPr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89" w:rsidRPr="0068240C" w:rsidRDefault="00806A89" w:rsidP="00A63944">
            <w:pPr>
              <w:jc w:val="center"/>
              <w:rPr>
                <w:highlight w:val="yellow"/>
              </w:rPr>
            </w:pPr>
            <w:r w:rsidRPr="0068240C">
              <w:rPr>
                <w:highlight w:val="yellow"/>
              </w:rPr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89" w:rsidRPr="0068240C" w:rsidRDefault="00806A89" w:rsidP="00A63944">
            <w:pPr>
              <w:jc w:val="center"/>
              <w:rPr>
                <w:highlight w:val="yellow"/>
              </w:rPr>
            </w:pPr>
            <w:r w:rsidRPr="0068240C">
              <w:rPr>
                <w:highlight w:val="yellow"/>
              </w:rPr>
              <w:t>ул. Советская, 10</w:t>
            </w:r>
          </w:p>
        </w:tc>
      </w:tr>
      <w:tr w:rsidR="00DB1200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Default="00DB1200" w:rsidP="00291830">
            <w:pPr>
              <w:pStyle w:val="a3"/>
              <w:ind w:left="635"/>
              <w:rPr>
                <w:color w:val="000000" w:themeColor="text1"/>
              </w:rPr>
            </w:pPr>
          </w:p>
          <w:p w:rsidR="00DB1200" w:rsidRPr="00945D30" w:rsidRDefault="00DB1200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Default="00DB1200" w:rsidP="00EC2BEF">
            <w:pPr>
              <w:spacing w:line="240" w:lineRule="auto"/>
              <w:jc w:val="center"/>
              <w:rPr>
                <w:b/>
              </w:rPr>
            </w:pPr>
          </w:p>
          <w:p w:rsidR="00DB1200" w:rsidRPr="007E50B7" w:rsidRDefault="00DB1200" w:rsidP="00EC2BEF">
            <w:pPr>
              <w:spacing w:line="240" w:lineRule="auto"/>
              <w:jc w:val="center"/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501F79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A63944">
            <w:pPr>
              <w:rPr>
                <w:highlight w:val="yellow"/>
              </w:rPr>
            </w:pPr>
            <w:r w:rsidRPr="00774122">
              <w:rPr>
                <w:highlight w:val="yellow"/>
              </w:rPr>
              <w:t xml:space="preserve">Кинозал </w:t>
            </w:r>
            <w:r w:rsidRPr="00774122">
              <w:rPr>
                <w:b/>
                <w:highlight w:val="yellow"/>
              </w:rPr>
              <w:t>«Кино на равных»</w:t>
            </w:r>
            <w:r w:rsidRPr="00774122">
              <w:rPr>
                <w:highlight w:val="yellow"/>
              </w:rPr>
              <w:t xml:space="preserve"> (просмотр фильма с </w:t>
            </w:r>
            <w:proofErr w:type="spellStart"/>
            <w:r w:rsidRPr="00774122">
              <w:rPr>
                <w:highlight w:val="yellow"/>
              </w:rPr>
              <w:t>тифлокомментированием</w:t>
            </w:r>
            <w:proofErr w:type="spellEnd"/>
            <w:r w:rsidRPr="00774122">
              <w:rPr>
                <w:highlight w:val="yellow"/>
              </w:rPr>
              <w:t xml:space="preserve"> </w:t>
            </w:r>
            <w:r w:rsidRPr="00774122">
              <w:rPr>
                <w:b/>
                <w:highlight w:val="yellow"/>
              </w:rPr>
              <w:t>«Холодное сердце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1.01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Библиотека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 Мира,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4/3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501F79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A63944">
            <w:pPr>
              <w:rPr>
                <w:highlight w:val="yellow"/>
              </w:rPr>
            </w:pPr>
            <w:r w:rsidRPr="00774122">
              <w:rPr>
                <w:highlight w:val="yellow"/>
              </w:rPr>
              <w:t xml:space="preserve">История телепередачи </w:t>
            </w:r>
            <w:r w:rsidRPr="00774122">
              <w:rPr>
                <w:b/>
                <w:highlight w:val="yellow"/>
              </w:rPr>
              <w:t>«Любимый огон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3.01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ЦГБ им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Войкова, 64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501F79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200" w:rsidRPr="00774122" w:rsidRDefault="00DB1200" w:rsidP="00A63944">
            <w:pPr>
              <w:rPr>
                <w:highlight w:val="yellow"/>
              </w:rPr>
            </w:pPr>
            <w:r w:rsidRPr="00774122">
              <w:rPr>
                <w:highlight w:val="yellow"/>
              </w:rPr>
              <w:t xml:space="preserve">Коллаж </w:t>
            </w:r>
            <w:proofErr w:type="spellStart"/>
            <w:r w:rsidRPr="00774122">
              <w:rPr>
                <w:highlight w:val="yellow"/>
              </w:rPr>
              <w:t>будущего</w:t>
            </w:r>
            <w:proofErr w:type="gramStart"/>
            <w:r w:rsidRPr="00774122">
              <w:rPr>
                <w:highlight w:val="yellow"/>
              </w:rPr>
              <w:t>,о</w:t>
            </w:r>
            <w:proofErr w:type="gramEnd"/>
            <w:r w:rsidRPr="00774122">
              <w:rPr>
                <w:highlight w:val="yellow"/>
              </w:rPr>
              <w:t>бзор</w:t>
            </w:r>
            <w:proofErr w:type="spellEnd"/>
            <w:r w:rsidRPr="00774122">
              <w:rPr>
                <w:highlight w:val="yellow"/>
              </w:rPr>
              <w:t xml:space="preserve"> </w:t>
            </w:r>
            <w:r w:rsidRPr="00774122">
              <w:rPr>
                <w:b/>
                <w:highlight w:val="yellow"/>
              </w:rPr>
              <w:t>«Я ученым стать хочу!»</w:t>
            </w:r>
            <w:r w:rsidRPr="00774122">
              <w:rPr>
                <w:highlight w:val="yellow"/>
              </w:rPr>
              <w:t xml:space="preserve"> (День детских изобрет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E03CAC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3-17</w:t>
            </w:r>
          </w:p>
          <w:p w:rsidR="00DB1200" w:rsidRPr="00774122" w:rsidRDefault="00DB1200" w:rsidP="00E03CAC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4122">
              <w:rPr>
                <w:highlight w:val="yellow"/>
              </w:rPr>
              <w:t>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276F50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Библиотека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 Уральская,75</w:t>
            </w:r>
          </w:p>
        </w:tc>
      </w:tr>
      <w:tr w:rsidR="00DB1200" w:rsidRPr="00A672BE" w:rsidTr="00291830">
        <w:trPr>
          <w:gridAfter w:val="1"/>
          <w:wAfter w:w="62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3572B6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200" w:rsidRPr="00774122" w:rsidRDefault="00DB1200" w:rsidP="00A63944">
            <w:pPr>
              <w:rPr>
                <w:highlight w:val="yellow"/>
              </w:rPr>
            </w:pPr>
            <w:r w:rsidRPr="00774122">
              <w:rPr>
                <w:highlight w:val="yellow"/>
              </w:rPr>
              <w:t xml:space="preserve">Интеллектуальная игра по серии книг </w:t>
            </w:r>
            <w:r w:rsidRPr="00774122">
              <w:rPr>
                <w:b/>
                <w:highlight w:val="yellow"/>
              </w:rPr>
              <w:t>«История края»</w:t>
            </w:r>
            <w:r w:rsidRPr="00774122">
              <w:rPr>
                <w:highlight w:val="yellow"/>
              </w:rPr>
              <w:t xml:space="preserve"> (ко Дню образования Свердловской области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7.01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четверг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4.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ЦГБ им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А. Чечулин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Войкова, 64</w:t>
            </w:r>
          </w:p>
        </w:tc>
        <w:tc>
          <w:tcPr>
            <w:tcW w:w="1080" w:type="dxa"/>
          </w:tcPr>
          <w:p w:rsidR="00DB1200" w:rsidRPr="00A672BE" w:rsidRDefault="00DB1200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19 сентября</w:t>
            </w:r>
          </w:p>
        </w:tc>
        <w:tc>
          <w:tcPr>
            <w:tcW w:w="1080" w:type="dxa"/>
            <w:gridSpan w:val="2"/>
          </w:tcPr>
          <w:p w:rsidR="00DB1200" w:rsidRPr="00A672BE" w:rsidRDefault="00DB1200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10-00</w:t>
            </w:r>
          </w:p>
        </w:tc>
        <w:tc>
          <w:tcPr>
            <w:tcW w:w="1800" w:type="dxa"/>
          </w:tcPr>
          <w:p w:rsidR="00DB1200" w:rsidRPr="00A672BE" w:rsidRDefault="00DB1200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ЦГБ им. А. Чечулина</w:t>
            </w:r>
          </w:p>
        </w:tc>
        <w:tc>
          <w:tcPr>
            <w:tcW w:w="1800" w:type="dxa"/>
            <w:gridSpan w:val="2"/>
          </w:tcPr>
          <w:p w:rsidR="00DB1200" w:rsidRPr="00A672BE" w:rsidRDefault="00DB1200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ул. Войкова, 64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291830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A63944">
            <w:pPr>
              <w:rPr>
                <w:b/>
                <w:highlight w:val="yellow"/>
              </w:rPr>
            </w:pPr>
            <w:r w:rsidRPr="00774122">
              <w:rPr>
                <w:highlight w:val="yellow"/>
              </w:rPr>
              <w:t xml:space="preserve">Литературная акция </w:t>
            </w:r>
            <w:r w:rsidRPr="00774122">
              <w:rPr>
                <w:b/>
                <w:highlight w:val="yellow"/>
              </w:rPr>
              <w:t>«Читаем Чехова»</w:t>
            </w:r>
            <w:r w:rsidRPr="00774122">
              <w:rPr>
                <w:highlight w:val="yellow"/>
              </w:rPr>
              <w:t xml:space="preserve"> (к 160-летию пис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с 23 янва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Библиотека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 Мира,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4/3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A63944">
            <w:pPr>
              <w:rPr>
                <w:highlight w:val="yellow"/>
              </w:rPr>
            </w:pPr>
            <w:r w:rsidRPr="00774122">
              <w:rPr>
                <w:highlight w:val="yellow"/>
              </w:rPr>
              <w:t xml:space="preserve">Видео-урок </w:t>
            </w:r>
            <w:r w:rsidRPr="00774122">
              <w:rPr>
                <w:b/>
                <w:highlight w:val="yellow"/>
              </w:rPr>
              <w:t>«Время и память»</w:t>
            </w:r>
            <w:r w:rsidRPr="00774122">
              <w:rPr>
                <w:highlight w:val="yellow"/>
              </w:rPr>
              <w:t xml:space="preserve"> (день полного освобождения Ленинграда от фашистской блока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27.01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Библиотека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 Уральская,75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rPr>
                <w:highlight w:val="yellow"/>
              </w:rPr>
            </w:pPr>
            <w:r w:rsidRPr="00774122">
              <w:rPr>
                <w:highlight w:val="yellow"/>
              </w:rPr>
              <w:t xml:space="preserve">Клуб семейного чтения </w:t>
            </w:r>
            <w:r w:rsidRPr="00774122">
              <w:rPr>
                <w:b/>
                <w:highlight w:val="yellow"/>
              </w:rPr>
              <w:t>«Книжный выход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26.01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 Мира, 12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rPr>
                <w:highlight w:val="yellow"/>
              </w:rPr>
            </w:pPr>
            <w:r w:rsidRPr="00774122">
              <w:rPr>
                <w:highlight w:val="yellow"/>
              </w:rPr>
              <w:t xml:space="preserve">Вечер-воспоминание </w:t>
            </w:r>
            <w:r w:rsidRPr="00774122">
              <w:rPr>
                <w:b/>
                <w:highlight w:val="yellow"/>
              </w:rPr>
              <w:t>«Главный голос страны»</w:t>
            </w:r>
            <w:r w:rsidRPr="00774122">
              <w:rPr>
                <w:highlight w:val="yellow"/>
              </w:rPr>
              <w:t xml:space="preserve"> (по творчеству Иосифа Кобзо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29.01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ЦГБ им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Войкова, 64</w:t>
            </w:r>
          </w:p>
        </w:tc>
      </w:tr>
      <w:tr w:rsidR="00DB1200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E50B7" w:rsidRDefault="00DB1200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rPr>
                <w:b/>
                <w:highlight w:val="yellow"/>
              </w:rPr>
            </w:pPr>
            <w:r w:rsidRPr="00774122">
              <w:rPr>
                <w:b/>
                <w:highlight w:val="yellow"/>
              </w:rPr>
              <w:t>Клуб настольных иг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январь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(каждая пятница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ЦГБ им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ул.</w:t>
            </w:r>
          </w:p>
          <w:p w:rsidR="00DB1200" w:rsidRPr="00774122" w:rsidRDefault="00DB1200" w:rsidP="00753135">
            <w:pPr>
              <w:pStyle w:val="a6"/>
              <w:jc w:val="center"/>
              <w:rPr>
                <w:highlight w:val="yellow"/>
              </w:rPr>
            </w:pPr>
            <w:r w:rsidRPr="00774122">
              <w:rPr>
                <w:highlight w:val="yellow"/>
              </w:rPr>
              <w:t>Войкова, 64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5F2D"/>
    <w:rsid w:val="00081F8D"/>
    <w:rsid w:val="00082DB6"/>
    <w:rsid w:val="000847B7"/>
    <w:rsid w:val="00086353"/>
    <w:rsid w:val="00087B0A"/>
    <w:rsid w:val="000964B0"/>
    <w:rsid w:val="000A3D19"/>
    <w:rsid w:val="000A4714"/>
    <w:rsid w:val="000B3655"/>
    <w:rsid w:val="000B560C"/>
    <w:rsid w:val="000B7CF3"/>
    <w:rsid w:val="000C3E91"/>
    <w:rsid w:val="000C4B65"/>
    <w:rsid w:val="000C71A2"/>
    <w:rsid w:val="000F212F"/>
    <w:rsid w:val="000F43D1"/>
    <w:rsid w:val="00101B50"/>
    <w:rsid w:val="0010499E"/>
    <w:rsid w:val="001055FE"/>
    <w:rsid w:val="00107359"/>
    <w:rsid w:val="001110BF"/>
    <w:rsid w:val="001130D8"/>
    <w:rsid w:val="00115766"/>
    <w:rsid w:val="00115C1F"/>
    <w:rsid w:val="00124410"/>
    <w:rsid w:val="00140390"/>
    <w:rsid w:val="00140EBF"/>
    <w:rsid w:val="001425D6"/>
    <w:rsid w:val="00144677"/>
    <w:rsid w:val="001449D1"/>
    <w:rsid w:val="00157B2A"/>
    <w:rsid w:val="001600B5"/>
    <w:rsid w:val="001638E9"/>
    <w:rsid w:val="00164981"/>
    <w:rsid w:val="001662A5"/>
    <w:rsid w:val="00170D43"/>
    <w:rsid w:val="001719CE"/>
    <w:rsid w:val="00171D1C"/>
    <w:rsid w:val="00171F01"/>
    <w:rsid w:val="001765E7"/>
    <w:rsid w:val="0017711D"/>
    <w:rsid w:val="001773CC"/>
    <w:rsid w:val="00186A43"/>
    <w:rsid w:val="00187443"/>
    <w:rsid w:val="0018759A"/>
    <w:rsid w:val="001920A7"/>
    <w:rsid w:val="00193D1F"/>
    <w:rsid w:val="001A0424"/>
    <w:rsid w:val="001A55B7"/>
    <w:rsid w:val="001A6F77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503B"/>
    <w:rsid w:val="001E64AB"/>
    <w:rsid w:val="001E7B3C"/>
    <w:rsid w:val="001F26E6"/>
    <w:rsid w:val="001F6155"/>
    <w:rsid w:val="00203D15"/>
    <w:rsid w:val="00223A39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91830"/>
    <w:rsid w:val="00293EAF"/>
    <w:rsid w:val="0029476F"/>
    <w:rsid w:val="002A26EF"/>
    <w:rsid w:val="002A3905"/>
    <w:rsid w:val="002A452A"/>
    <w:rsid w:val="002A53A8"/>
    <w:rsid w:val="002A6D0C"/>
    <w:rsid w:val="002A77FC"/>
    <w:rsid w:val="002B40A0"/>
    <w:rsid w:val="002B6CF9"/>
    <w:rsid w:val="002C03C4"/>
    <w:rsid w:val="002C5D52"/>
    <w:rsid w:val="002C7DF4"/>
    <w:rsid w:val="002D1B2B"/>
    <w:rsid w:val="002D2D44"/>
    <w:rsid w:val="002D6569"/>
    <w:rsid w:val="002E2251"/>
    <w:rsid w:val="002E5131"/>
    <w:rsid w:val="002E6B1F"/>
    <w:rsid w:val="002E7BF8"/>
    <w:rsid w:val="002F4A64"/>
    <w:rsid w:val="002F7F4F"/>
    <w:rsid w:val="00300538"/>
    <w:rsid w:val="00306DEE"/>
    <w:rsid w:val="00312EB5"/>
    <w:rsid w:val="00314312"/>
    <w:rsid w:val="003203E4"/>
    <w:rsid w:val="00321363"/>
    <w:rsid w:val="0034440C"/>
    <w:rsid w:val="003501F8"/>
    <w:rsid w:val="003571BD"/>
    <w:rsid w:val="003572B6"/>
    <w:rsid w:val="00362C1C"/>
    <w:rsid w:val="003648BA"/>
    <w:rsid w:val="00364A3D"/>
    <w:rsid w:val="00364B66"/>
    <w:rsid w:val="0037303F"/>
    <w:rsid w:val="00373DB1"/>
    <w:rsid w:val="00375F59"/>
    <w:rsid w:val="00377918"/>
    <w:rsid w:val="00382C34"/>
    <w:rsid w:val="003836E7"/>
    <w:rsid w:val="003850DB"/>
    <w:rsid w:val="00387D1A"/>
    <w:rsid w:val="0039591B"/>
    <w:rsid w:val="003978CA"/>
    <w:rsid w:val="003A4C75"/>
    <w:rsid w:val="003A69C5"/>
    <w:rsid w:val="003A7F21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162B1"/>
    <w:rsid w:val="00422742"/>
    <w:rsid w:val="00422A70"/>
    <w:rsid w:val="004230FF"/>
    <w:rsid w:val="00433154"/>
    <w:rsid w:val="00442174"/>
    <w:rsid w:val="00445359"/>
    <w:rsid w:val="00452076"/>
    <w:rsid w:val="00452AC2"/>
    <w:rsid w:val="004550E1"/>
    <w:rsid w:val="00465A66"/>
    <w:rsid w:val="004727BB"/>
    <w:rsid w:val="00474D07"/>
    <w:rsid w:val="0047550C"/>
    <w:rsid w:val="00475575"/>
    <w:rsid w:val="00476823"/>
    <w:rsid w:val="00477E82"/>
    <w:rsid w:val="004834C7"/>
    <w:rsid w:val="0049316D"/>
    <w:rsid w:val="00493CF7"/>
    <w:rsid w:val="00495C77"/>
    <w:rsid w:val="00497124"/>
    <w:rsid w:val="004A0EEC"/>
    <w:rsid w:val="004B02C9"/>
    <w:rsid w:val="004B2345"/>
    <w:rsid w:val="004C0F05"/>
    <w:rsid w:val="004C2922"/>
    <w:rsid w:val="004C3B9B"/>
    <w:rsid w:val="004D419C"/>
    <w:rsid w:val="004D4BD5"/>
    <w:rsid w:val="004E019B"/>
    <w:rsid w:val="004E14B0"/>
    <w:rsid w:val="004E45FB"/>
    <w:rsid w:val="004E55A6"/>
    <w:rsid w:val="004E5E58"/>
    <w:rsid w:val="00500D17"/>
    <w:rsid w:val="00501F79"/>
    <w:rsid w:val="005045FA"/>
    <w:rsid w:val="0050628A"/>
    <w:rsid w:val="00507B54"/>
    <w:rsid w:val="00511A4E"/>
    <w:rsid w:val="0051264E"/>
    <w:rsid w:val="00514D53"/>
    <w:rsid w:val="00520423"/>
    <w:rsid w:val="0052046A"/>
    <w:rsid w:val="00524CA5"/>
    <w:rsid w:val="0053567A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6AB3"/>
    <w:rsid w:val="005B0CB7"/>
    <w:rsid w:val="005B5B4B"/>
    <w:rsid w:val="005B6BE3"/>
    <w:rsid w:val="005C6107"/>
    <w:rsid w:val="005D1907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5D13"/>
    <w:rsid w:val="005F64E5"/>
    <w:rsid w:val="006060F7"/>
    <w:rsid w:val="00607629"/>
    <w:rsid w:val="00612434"/>
    <w:rsid w:val="00620B88"/>
    <w:rsid w:val="00625190"/>
    <w:rsid w:val="00627963"/>
    <w:rsid w:val="00640399"/>
    <w:rsid w:val="00651886"/>
    <w:rsid w:val="00652BC2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240C"/>
    <w:rsid w:val="00687619"/>
    <w:rsid w:val="0069109C"/>
    <w:rsid w:val="00692306"/>
    <w:rsid w:val="006A5400"/>
    <w:rsid w:val="006A6102"/>
    <w:rsid w:val="006A7023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785F"/>
    <w:rsid w:val="00762CF9"/>
    <w:rsid w:val="00764F0A"/>
    <w:rsid w:val="00766706"/>
    <w:rsid w:val="0077284A"/>
    <w:rsid w:val="00772DFD"/>
    <w:rsid w:val="00774122"/>
    <w:rsid w:val="00776DCF"/>
    <w:rsid w:val="00780BD0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6EF9"/>
    <w:rsid w:val="007C2A22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6A89"/>
    <w:rsid w:val="00810524"/>
    <w:rsid w:val="008125C1"/>
    <w:rsid w:val="00813B75"/>
    <w:rsid w:val="00815DD1"/>
    <w:rsid w:val="008222A7"/>
    <w:rsid w:val="00822758"/>
    <w:rsid w:val="008257A7"/>
    <w:rsid w:val="0083100B"/>
    <w:rsid w:val="0083133E"/>
    <w:rsid w:val="008347F4"/>
    <w:rsid w:val="00841B3C"/>
    <w:rsid w:val="008452A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207E"/>
    <w:rsid w:val="008C2FA1"/>
    <w:rsid w:val="008C34C2"/>
    <w:rsid w:val="008C3C41"/>
    <w:rsid w:val="008C47DE"/>
    <w:rsid w:val="008D17C6"/>
    <w:rsid w:val="008D4285"/>
    <w:rsid w:val="008E055C"/>
    <w:rsid w:val="008E158D"/>
    <w:rsid w:val="008E2AEB"/>
    <w:rsid w:val="008E2CA1"/>
    <w:rsid w:val="008E31C9"/>
    <w:rsid w:val="008F1A3E"/>
    <w:rsid w:val="008F7367"/>
    <w:rsid w:val="00900A98"/>
    <w:rsid w:val="00904098"/>
    <w:rsid w:val="00913E27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2B39"/>
    <w:rsid w:val="009A32C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2300F"/>
    <w:rsid w:val="00A41758"/>
    <w:rsid w:val="00A5769B"/>
    <w:rsid w:val="00A63944"/>
    <w:rsid w:val="00A672BE"/>
    <w:rsid w:val="00A71E27"/>
    <w:rsid w:val="00A7410D"/>
    <w:rsid w:val="00A760C7"/>
    <w:rsid w:val="00A84FA4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1148F"/>
    <w:rsid w:val="00B12B84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05BB"/>
    <w:rsid w:val="00BA3229"/>
    <w:rsid w:val="00BA325C"/>
    <w:rsid w:val="00BB07BF"/>
    <w:rsid w:val="00BC72D0"/>
    <w:rsid w:val="00BD03DD"/>
    <w:rsid w:val="00BD1A12"/>
    <w:rsid w:val="00BF1AEB"/>
    <w:rsid w:val="00BF34BC"/>
    <w:rsid w:val="00C01D6D"/>
    <w:rsid w:val="00C04C3C"/>
    <w:rsid w:val="00C17BFC"/>
    <w:rsid w:val="00C24DB9"/>
    <w:rsid w:val="00C31AFC"/>
    <w:rsid w:val="00C32CCC"/>
    <w:rsid w:val="00C34A6C"/>
    <w:rsid w:val="00C35D82"/>
    <w:rsid w:val="00C36CEF"/>
    <w:rsid w:val="00C37B5B"/>
    <w:rsid w:val="00C40362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33C47"/>
    <w:rsid w:val="00D421DD"/>
    <w:rsid w:val="00D432F9"/>
    <w:rsid w:val="00D5299A"/>
    <w:rsid w:val="00D57662"/>
    <w:rsid w:val="00D65F69"/>
    <w:rsid w:val="00D71C59"/>
    <w:rsid w:val="00D777D5"/>
    <w:rsid w:val="00D86699"/>
    <w:rsid w:val="00D9229E"/>
    <w:rsid w:val="00D960EA"/>
    <w:rsid w:val="00DA1113"/>
    <w:rsid w:val="00DA27A5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6698"/>
    <w:rsid w:val="00DE0632"/>
    <w:rsid w:val="00DE1C98"/>
    <w:rsid w:val="00DF022C"/>
    <w:rsid w:val="00DF376C"/>
    <w:rsid w:val="00DF5132"/>
    <w:rsid w:val="00E03CAC"/>
    <w:rsid w:val="00E06C51"/>
    <w:rsid w:val="00E07A13"/>
    <w:rsid w:val="00E1015E"/>
    <w:rsid w:val="00E1289E"/>
    <w:rsid w:val="00E21137"/>
    <w:rsid w:val="00E33B85"/>
    <w:rsid w:val="00E36913"/>
    <w:rsid w:val="00E42D84"/>
    <w:rsid w:val="00E46E45"/>
    <w:rsid w:val="00E47496"/>
    <w:rsid w:val="00E6195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F04CE"/>
    <w:rsid w:val="00EF2CF6"/>
    <w:rsid w:val="00EF4B71"/>
    <w:rsid w:val="00EF4CD3"/>
    <w:rsid w:val="00EF57F9"/>
    <w:rsid w:val="00F00946"/>
    <w:rsid w:val="00F0423C"/>
    <w:rsid w:val="00F206E6"/>
    <w:rsid w:val="00F20780"/>
    <w:rsid w:val="00F22C95"/>
    <w:rsid w:val="00F251E7"/>
    <w:rsid w:val="00F321BE"/>
    <w:rsid w:val="00F421F0"/>
    <w:rsid w:val="00F443AF"/>
    <w:rsid w:val="00F46B1E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665-DD66-48ED-90AA-41653BA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077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2</cp:revision>
  <cp:lastPrinted>2018-11-26T10:43:00Z</cp:lastPrinted>
  <dcterms:created xsi:type="dcterms:W3CDTF">2017-12-21T05:14:00Z</dcterms:created>
  <dcterms:modified xsi:type="dcterms:W3CDTF">2019-12-25T09:16:00Z</dcterms:modified>
</cp:coreProperties>
</file>